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8F" w:rsidRDefault="009A138F" w:rsidP="009A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75E">
        <w:rPr>
          <w:rFonts w:ascii="Times New Roman" w:hAnsi="Times New Roman" w:cs="Times New Roman"/>
          <w:b/>
          <w:sz w:val="24"/>
          <w:szCs w:val="24"/>
        </w:rPr>
        <w:t>Справка об участии учащихся МБОУ Уюкской СОШ имени Василия Яна в муниципаль</w:t>
      </w:r>
      <w:r>
        <w:rPr>
          <w:rFonts w:ascii="Times New Roman" w:hAnsi="Times New Roman" w:cs="Times New Roman"/>
          <w:b/>
          <w:sz w:val="24"/>
          <w:szCs w:val="24"/>
        </w:rPr>
        <w:t>ных предметных олимпиадах в 2019-2020</w:t>
      </w:r>
      <w:r w:rsidRPr="0000775E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A138F" w:rsidRDefault="009A138F" w:rsidP="009A1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иска из приказов№256 от 24 октября 2019 г «Об итогах муниципального этапа республиканской олимпиады школьников по предметам родной язык, родная литература в П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7D04">
        <w:rPr>
          <w:rFonts w:ascii="Times New Roman" w:hAnsi="Times New Roman" w:cs="Times New Roman"/>
          <w:sz w:val="24"/>
          <w:szCs w:val="24"/>
        </w:rPr>
        <w:t xml:space="preserve"> №270 от 01.11.19 МКУ «Управления образованием» администрации Пий-Хемского кожууна «Об итогах муниципального этапа Всероссийской олимпиады школьников в 2019-2020 учебном году в Пий-</w:t>
      </w:r>
      <w:proofErr w:type="spellStart"/>
      <w:r w:rsidRPr="006C7D04">
        <w:rPr>
          <w:rFonts w:ascii="Times New Roman" w:hAnsi="Times New Roman" w:cs="Times New Roman"/>
          <w:sz w:val="24"/>
          <w:szCs w:val="24"/>
        </w:rPr>
        <w:t>Хемском</w:t>
      </w:r>
      <w:proofErr w:type="spellEnd"/>
      <w:r w:rsidRPr="006C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D04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6C7D04">
        <w:rPr>
          <w:rFonts w:ascii="Times New Roman" w:hAnsi="Times New Roman" w:cs="Times New Roman"/>
          <w:sz w:val="24"/>
          <w:szCs w:val="24"/>
        </w:rPr>
        <w:t>».</w:t>
      </w:r>
    </w:p>
    <w:p w:rsidR="009A138F" w:rsidRPr="001E7CC2" w:rsidRDefault="009A138F" w:rsidP="009A138F">
      <w:pPr>
        <w:rPr>
          <w:rFonts w:ascii="Times New Roman" w:hAnsi="Times New Roman" w:cs="Times New Roman"/>
          <w:sz w:val="24"/>
          <w:szCs w:val="24"/>
        </w:rPr>
      </w:pPr>
      <w:r w:rsidRPr="001E7C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7CC2">
        <w:rPr>
          <w:rFonts w:ascii="Times New Roman" w:hAnsi="Times New Roman" w:cs="Times New Roman"/>
          <w:sz w:val="24"/>
          <w:szCs w:val="24"/>
        </w:rPr>
        <w:t>Всего в пред</w:t>
      </w:r>
      <w:r>
        <w:rPr>
          <w:rFonts w:ascii="Times New Roman" w:hAnsi="Times New Roman" w:cs="Times New Roman"/>
          <w:sz w:val="24"/>
          <w:szCs w:val="24"/>
        </w:rPr>
        <w:t>метных олимпиадах участвовало 21 учащий</w:t>
      </w:r>
      <w:r w:rsidRPr="001E7CC2">
        <w:rPr>
          <w:rFonts w:ascii="Times New Roman" w:hAnsi="Times New Roman" w:cs="Times New Roman"/>
          <w:sz w:val="24"/>
          <w:szCs w:val="24"/>
        </w:rPr>
        <w:t>ся по следующим предметам: русский язык, русская литература, английский язык, родной язык, история, право, обществознание, физическая ку</w:t>
      </w:r>
      <w:r>
        <w:rPr>
          <w:rFonts w:ascii="Times New Roman" w:hAnsi="Times New Roman" w:cs="Times New Roman"/>
          <w:sz w:val="24"/>
          <w:szCs w:val="24"/>
        </w:rPr>
        <w:t>льтура, биология</w:t>
      </w:r>
      <w:r w:rsidRPr="001E7CC2">
        <w:rPr>
          <w:rFonts w:ascii="Times New Roman" w:hAnsi="Times New Roman" w:cs="Times New Roman"/>
          <w:sz w:val="24"/>
          <w:szCs w:val="24"/>
        </w:rPr>
        <w:t>, х</w:t>
      </w:r>
      <w:r>
        <w:rPr>
          <w:rFonts w:ascii="Times New Roman" w:hAnsi="Times New Roman" w:cs="Times New Roman"/>
          <w:sz w:val="24"/>
          <w:szCs w:val="24"/>
        </w:rPr>
        <w:t>имия, ОБЖ, математика.</w:t>
      </w:r>
      <w:proofErr w:type="gramEnd"/>
    </w:p>
    <w:p w:rsidR="009A138F" w:rsidRPr="00374EA8" w:rsidRDefault="009A138F" w:rsidP="009A1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EA8">
        <w:rPr>
          <w:rFonts w:ascii="Times New Roman" w:hAnsi="Times New Roman" w:cs="Times New Roman"/>
          <w:sz w:val="24"/>
          <w:szCs w:val="24"/>
        </w:rPr>
        <w:t xml:space="preserve">Считать победителями и призёрами муниципального этапа Всероссийской олимпиады школьников и наградить дипломами следующих учащихся по предмета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44"/>
        <w:gridCol w:w="1914"/>
        <w:gridCol w:w="2304"/>
        <w:gridCol w:w="1525"/>
      </w:tblGrid>
      <w:tr w:rsidR="009A138F" w:rsidRPr="001E7CC2" w:rsidTr="003E3ABC">
        <w:tc>
          <w:tcPr>
            <w:tcW w:w="1384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2304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525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9A138F" w:rsidRPr="001E7CC2" w:rsidTr="003E3ABC">
        <w:tc>
          <w:tcPr>
            <w:tcW w:w="1384" w:type="dxa"/>
            <w:vMerge w:val="restart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2444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914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4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рб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ия Владимировна</w:t>
            </w:r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юновна</w:t>
            </w:r>
            <w:proofErr w:type="spellEnd"/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ва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лиг-ооловна</w:t>
            </w:r>
            <w:proofErr w:type="spellEnd"/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е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 Кириллович</w:t>
            </w:r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а Ольга, 9кл </w:t>
            </w:r>
          </w:p>
        </w:tc>
        <w:tc>
          <w:tcPr>
            <w:tcW w:w="1525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 Кириллович</w:t>
            </w:r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Pr="001E7CC2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 М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юш Диана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юновна</w:t>
            </w:r>
            <w:proofErr w:type="spellEnd"/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е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й-Хаак Владимировна.</w:t>
            </w:r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38F" w:rsidRPr="001E7CC2" w:rsidTr="003E3ABC">
        <w:tc>
          <w:tcPr>
            <w:tcW w:w="1384" w:type="dxa"/>
            <w:vMerge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й-Хаак Владимировна</w:t>
            </w:r>
          </w:p>
        </w:tc>
        <w:tc>
          <w:tcPr>
            <w:tcW w:w="191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04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л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5" w:type="dxa"/>
          </w:tcPr>
          <w:p w:rsidR="009A138F" w:rsidRDefault="009A138F" w:rsidP="003E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A138F" w:rsidRDefault="009A138F" w:rsidP="009A138F">
      <w:pPr>
        <w:rPr>
          <w:rFonts w:ascii="Times New Roman" w:hAnsi="Times New Roman" w:cs="Times New Roman"/>
          <w:sz w:val="24"/>
          <w:szCs w:val="24"/>
        </w:rPr>
      </w:pPr>
    </w:p>
    <w:p w:rsidR="009A138F" w:rsidRDefault="009A138F" w:rsidP="009A1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ченко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лд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физической культуре занял 1 место в республиканской олимпиаде.</w:t>
      </w:r>
    </w:p>
    <w:p w:rsidR="009A138F" w:rsidRDefault="009A138F" w:rsidP="009A138F">
      <w:pPr>
        <w:rPr>
          <w:rFonts w:ascii="Times New Roman" w:hAnsi="Times New Roman" w:cs="Times New Roman"/>
          <w:sz w:val="24"/>
          <w:szCs w:val="24"/>
        </w:rPr>
      </w:pPr>
    </w:p>
    <w:p w:rsidR="009A138F" w:rsidRDefault="009A138F" w:rsidP="009A138F">
      <w:pPr>
        <w:rPr>
          <w:rFonts w:ascii="Times New Roman" w:hAnsi="Times New Roman" w:cs="Times New Roman"/>
          <w:sz w:val="24"/>
          <w:szCs w:val="24"/>
        </w:rPr>
      </w:pPr>
    </w:p>
    <w:p w:rsidR="009A138F" w:rsidRDefault="009A138F" w:rsidP="009A138F">
      <w:pPr>
        <w:rPr>
          <w:rFonts w:ascii="Times New Roman" w:hAnsi="Times New Roman" w:cs="Times New Roman"/>
          <w:sz w:val="24"/>
          <w:szCs w:val="24"/>
        </w:rPr>
      </w:pPr>
    </w:p>
    <w:p w:rsidR="009A138F" w:rsidRDefault="009A138F" w:rsidP="009A138F">
      <w:pPr>
        <w:rPr>
          <w:rFonts w:ascii="Times New Roman" w:hAnsi="Times New Roman" w:cs="Times New Roman"/>
          <w:sz w:val="24"/>
          <w:szCs w:val="24"/>
        </w:rPr>
      </w:pPr>
    </w:p>
    <w:p w:rsidR="003A2D56" w:rsidRPr="009A138F" w:rsidRDefault="00325B51" w:rsidP="00325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38F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победителей, участников в  творческих и спортивных конкурсах на муниципальном, региональ</w:t>
      </w:r>
      <w:r w:rsidR="00F209C0" w:rsidRPr="009A138F">
        <w:rPr>
          <w:rFonts w:ascii="Times New Roman" w:hAnsi="Times New Roman" w:cs="Times New Roman"/>
          <w:b/>
          <w:sz w:val="24"/>
          <w:szCs w:val="24"/>
        </w:rPr>
        <w:t>ном и федеральном уровне на 2019- 2020</w:t>
      </w:r>
      <w:r w:rsidRPr="009A138F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2552"/>
        <w:gridCol w:w="1276"/>
        <w:gridCol w:w="1559"/>
      </w:tblGrid>
      <w:tr w:rsidR="00AF2948" w:rsidRPr="005C33D1" w:rsidTr="009A138F">
        <w:trPr>
          <w:gridAfter w:val="1"/>
          <w:wAfter w:w="1559" w:type="dxa"/>
          <w:trHeight w:val="70"/>
        </w:trPr>
        <w:tc>
          <w:tcPr>
            <w:tcW w:w="675" w:type="dxa"/>
            <w:vMerge w:val="restart"/>
          </w:tcPr>
          <w:p w:rsidR="00AF2948" w:rsidRPr="005C33D1" w:rsidRDefault="00F82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5C33D1">
              <w:rPr>
                <w:rFonts w:ascii="Times New Roman" w:hAnsi="Times New Roman" w:cs="Times New Roman"/>
                <w:b/>
                <w:sz w:val="24"/>
                <w:szCs w:val="24"/>
              </w:rPr>
              <w:t>ФИОуч-ся</w:t>
            </w:r>
            <w:proofErr w:type="spellEnd"/>
          </w:p>
        </w:tc>
        <w:tc>
          <w:tcPr>
            <w:tcW w:w="992" w:type="dxa"/>
            <w:vMerge w:val="restart"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AF2948" w:rsidRPr="005C33D1" w:rsidRDefault="00AF2948" w:rsidP="0011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ов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AF2948" w:rsidRPr="005C33D1" w:rsidRDefault="00AF2948" w:rsidP="00AF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948" w:rsidRPr="005C33D1" w:rsidTr="009A138F">
        <w:trPr>
          <w:trHeight w:val="450"/>
        </w:trPr>
        <w:tc>
          <w:tcPr>
            <w:tcW w:w="675" w:type="dxa"/>
            <w:vMerge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82CA3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  <w:p w:rsidR="00F82CA3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F82CA3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овое </w:t>
            </w:r>
          </w:p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bottom w:val="nil"/>
            </w:tcBorders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C33D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AF2948" w:rsidRPr="005C33D1" w:rsidTr="009A138F">
        <w:trPr>
          <w:trHeight w:val="126"/>
        </w:trPr>
        <w:tc>
          <w:tcPr>
            <w:tcW w:w="675" w:type="dxa"/>
            <w:vMerge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F2948" w:rsidRPr="005C33D1" w:rsidRDefault="00AF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F2948" w:rsidRPr="005C33D1" w:rsidRDefault="00AF2948" w:rsidP="0011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F2948" w:rsidRPr="005C33D1" w:rsidRDefault="00AF2948" w:rsidP="000A7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948" w:rsidRPr="005C33D1" w:rsidTr="009A138F">
        <w:trPr>
          <w:trHeight w:val="900"/>
        </w:trPr>
        <w:tc>
          <w:tcPr>
            <w:tcW w:w="675" w:type="dxa"/>
          </w:tcPr>
          <w:p w:rsidR="00AF2948" w:rsidRPr="001B742D" w:rsidRDefault="002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F2948" w:rsidRPr="001B742D" w:rsidRDefault="00F2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4-6 классов</w:t>
            </w:r>
          </w:p>
        </w:tc>
        <w:tc>
          <w:tcPr>
            <w:tcW w:w="992" w:type="dxa"/>
          </w:tcPr>
          <w:p w:rsidR="00AF2948" w:rsidRPr="001B742D" w:rsidRDefault="00AF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948" w:rsidRPr="001B742D" w:rsidRDefault="00AF2948" w:rsidP="0011114D">
            <w:pPr>
              <w:pStyle w:val="a4"/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09C0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Тувинский танец», посвященный творчеству </w:t>
            </w:r>
            <w:proofErr w:type="spellStart"/>
            <w:r w:rsidR="00F209C0" w:rsidRPr="001B742D">
              <w:rPr>
                <w:rFonts w:ascii="Times New Roman" w:hAnsi="Times New Roman" w:cs="Times New Roman"/>
                <w:sz w:val="24"/>
                <w:szCs w:val="24"/>
              </w:rPr>
              <w:t>Н.Д.Ажикмаа-Рушевой</w:t>
            </w:r>
            <w:proofErr w:type="spellEnd"/>
            <w:r w:rsidR="00F209C0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и Дню Матери среди учащихся ОУ </w:t>
            </w:r>
          </w:p>
          <w:p w:rsidR="00AF2948" w:rsidRPr="001B742D" w:rsidRDefault="00AF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948" w:rsidRPr="001B742D" w:rsidRDefault="00AF2948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1559" w:type="dxa"/>
          </w:tcPr>
          <w:p w:rsidR="00AF2948" w:rsidRPr="001B742D" w:rsidRDefault="00AF2948" w:rsidP="000A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AF2948" w:rsidRPr="005C33D1" w:rsidTr="009A138F">
        <w:trPr>
          <w:trHeight w:val="900"/>
        </w:trPr>
        <w:tc>
          <w:tcPr>
            <w:tcW w:w="675" w:type="dxa"/>
          </w:tcPr>
          <w:p w:rsidR="00AF2948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2948" w:rsidRPr="005C33D1" w:rsidRDefault="00F209C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а Александра</w:t>
            </w:r>
          </w:p>
        </w:tc>
        <w:tc>
          <w:tcPr>
            <w:tcW w:w="992" w:type="dxa"/>
          </w:tcPr>
          <w:p w:rsidR="00AF2948" w:rsidRPr="005C33D1" w:rsidRDefault="00F209C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F2948" w:rsidRPr="005C33D1" w:rsidRDefault="00F209C0" w:rsidP="00F209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ый танец», посвященный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.Ажикмаа-Ру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ю Матери среди учащихся ОУ</w:t>
            </w:r>
          </w:p>
        </w:tc>
        <w:tc>
          <w:tcPr>
            <w:tcW w:w="1276" w:type="dxa"/>
          </w:tcPr>
          <w:p w:rsidR="00AF2948" w:rsidRPr="005C33D1" w:rsidRDefault="00F209C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F2948" w:rsidRPr="005C33D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AF2948" w:rsidRPr="005C33D1" w:rsidRDefault="00AF2948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3D1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290F55" w:rsidRPr="005C33D1" w:rsidTr="009A138F">
        <w:trPr>
          <w:trHeight w:val="630"/>
        </w:trPr>
        <w:tc>
          <w:tcPr>
            <w:tcW w:w="675" w:type="dxa"/>
          </w:tcPr>
          <w:p w:rsidR="00290F55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90F55" w:rsidRPr="001B742D" w:rsidRDefault="00290F55" w:rsidP="0011114D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Чамда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Аэлита         </w:t>
            </w:r>
          </w:p>
        </w:tc>
        <w:tc>
          <w:tcPr>
            <w:tcW w:w="992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«Безопасная Дорога Детства» тема «Наш друг зеленый огонек» в номинации «Лучшая теоритическая работа»</w:t>
            </w:r>
          </w:p>
        </w:tc>
        <w:tc>
          <w:tcPr>
            <w:tcW w:w="1276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290F55" w:rsidRPr="001B742D" w:rsidRDefault="00290F55"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290F55" w:rsidRPr="005C33D1" w:rsidTr="009A138F">
        <w:trPr>
          <w:trHeight w:val="615"/>
        </w:trPr>
        <w:tc>
          <w:tcPr>
            <w:tcW w:w="675" w:type="dxa"/>
          </w:tcPr>
          <w:p w:rsidR="00290F55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90F55" w:rsidRPr="001B742D" w:rsidRDefault="00290F55" w:rsidP="0011114D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Тожу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2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«Бумажная вселенная» тема: «Очень 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ажные-отважные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»</w:t>
            </w:r>
          </w:p>
        </w:tc>
        <w:tc>
          <w:tcPr>
            <w:tcW w:w="1276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290F55" w:rsidRPr="001B742D" w:rsidRDefault="00290F55"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290F55" w:rsidRPr="005C33D1" w:rsidTr="009A138F">
        <w:trPr>
          <w:trHeight w:val="360"/>
        </w:trPr>
        <w:tc>
          <w:tcPr>
            <w:tcW w:w="675" w:type="dxa"/>
          </w:tcPr>
          <w:p w:rsidR="00290F55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90F55" w:rsidRPr="001B742D" w:rsidRDefault="00290F55" w:rsidP="00F209C0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290F55" w:rsidRPr="001B742D" w:rsidRDefault="00290F55" w:rsidP="0011114D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«Бумажная вселенная» тема: «Очень 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ажные-отважные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»</w:t>
            </w:r>
          </w:p>
        </w:tc>
        <w:tc>
          <w:tcPr>
            <w:tcW w:w="1276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290F55" w:rsidRPr="001B742D" w:rsidRDefault="00290F55"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290F55" w:rsidRPr="005C33D1" w:rsidTr="009A138F">
        <w:trPr>
          <w:trHeight w:val="1005"/>
        </w:trPr>
        <w:tc>
          <w:tcPr>
            <w:tcW w:w="675" w:type="dxa"/>
          </w:tcPr>
          <w:p w:rsidR="00290F55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90F55" w:rsidRPr="001B742D" w:rsidRDefault="00290F55" w:rsidP="0011114D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992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«Бумажная вселенная» тема: «Очень 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ажные-отважные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», в номинации «Лучший знаток»</w:t>
            </w:r>
          </w:p>
        </w:tc>
        <w:tc>
          <w:tcPr>
            <w:tcW w:w="1276" w:type="dxa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290F55" w:rsidRPr="001B742D" w:rsidRDefault="00290F55"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290F55" w:rsidRPr="005C33D1" w:rsidTr="009A138F">
        <w:trPr>
          <w:trHeight w:val="525"/>
        </w:trPr>
        <w:tc>
          <w:tcPr>
            <w:tcW w:w="675" w:type="dxa"/>
          </w:tcPr>
          <w:p w:rsidR="00290F55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90F55" w:rsidRPr="001B742D" w:rsidRDefault="00290F55" w:rsidP="00B52B1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992" w:type="dxa"/>
            <w:vMerge w:val="restart"/>
          </w:tcPr>
          <w:p w:rsidR="00290F55" w:rsidRPr="001B742D" w:rsidRDefault="00290F55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290F55" w:rsidRPr="001B742D" w:rsidRDefault="00290F55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«Бумажная вселенная» тема: «Очень 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ажные-отважные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», в номинации «Лучшая практическая работа»</w:t>
            </w:r>
          </w:p>
        </w:tc>
        <w:tc>
          <w:tcPr>
            <w:tcW w:w="1276" w:type="dxa"/>
            <w:vMerge w:val="restart"/>
          </w:tcPr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vMerge w:val="restart"/>
          </w:tcPr>
          <w:p w:rsidR="00290F55" w:rsidRPr="001B742D" w:rsidRDefault="002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290F55" w:rsidRPr="005C33D1" w:rsidTr="009A138F">
        <w:trPr>
          <w:trHeight w:val="1116"/>
        </w:trPr>
        <w:tc>
          <w:tcPr>
            <w:tcW w:w="675" w:type="dxa"/>
          </w:tcPr>
          <w:p w:rsidR="00290F55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0F55" w:rsidRPr="006F7A55" w:rsidRDefault="00290F55" w:rsidP="00B52B14">
            <w:pPr>
              <w:pStyle w:val="a4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0F55" w:rsidRPr="006F7A55" w:rsidRDefault="00290F55" w:rsidP="00B52B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0F55" w:rsidRPr="006F7A55" w:rsidRDefault="00290F55" w:rsidP="00B52B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0F55" w:rsidRPr="006F7A55" w:rsidRDefault="00290F55" w:rsidP="001111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0F55" w:rsidRPr="006F7A55" w:rsidRDefault="00290F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948" w:rsidRPr="005C33D1" w:rsidTr="009A138F">
        <w:trPr>
          <w:trHeight w:val="1815"/>
        </w:trPr>
        <w:tc>
          <w:tcPr>
            <w:tcW w:w="675" w:type="dxa"/>
          </w:tcPr>
          <w:p w:rsidR="00AF2948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AF2948" w:rsidRPr="001B742D" w:rsidRDefault="00AF2948" w:rsidP="0011114D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Отукай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</w:p>
        </w:tc>
        <w:tc>
          <w:tcPr>
            <w:tcW w:w="992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F55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етства» тема: «Наш друг зеленый огонек», в номинации «Лучшая практическая работа»</w:t>
            </w:r>
          </w:p>
        </w:tc>
        <w:tc>
          <w:tcPr>
            <w:tcW w:w="1276" w:type="dxa"/>
          </w:tcPr>
          <w:p w:rsidR="00AF2948" w:rsidRPr="001B742D" w:rsidRDefault="00AF2948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B5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AF2948" w:rsidRPr="001B742D" w:rsidRDefault="00AF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AF2948" w:rsidRPr="005C33D1" w:rsidTr="009A138F">
        <w:trPr>
          <w:trHeight w:val="900"/>
        </w:trPr>
        <w:tc>
          <w:tcPr>
            <w:tcW w:w="675" w:type="dxa"/>
          </w:tcPr>
          <w:p w:rsidR="00AF2948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Чайнаа</w:t>
            </w:r>
            <w:proofErr w:type="spellEnd"/>
          </w:p>
        </w:tc>
        <w:tc>
          <w:tcPr>
            <w:tcW w:w="992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«Бумажная вселенная» тема: «Очень 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ажные-отважные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», в номинации «Лучший знаток»</w:t>
            </w:r>
          </w:p>
        </w:tc>
        <w:tc>
          <w:tcPr>
            <w:tcW w:w="1276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B5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AF2948" w:rsidRPr="001B742D" w:rsidRDefault="00AF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AF2948" w:rsidRPr="005C33D1" w:rsidTr="009A138F">
        <w:trPr>
          <w:trHeight w:val="900"/>
        </w:trPr>
        <w:tc>
          <w:tcPr>
            <w:tcW w:w="675" w:type="dxa"/>
          </w:tcPr>
          <w:p w:rsidR="00AF2948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Байкара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</w:p>
        </w:tc>
        <w:tc>
          <w:tcPr>
            <w:tcW w:w="992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етства» тема: «Наш друг зеленый огонек», в номинации «Лучшая практическая работа»</w:t>
            </w:r>
          </w:p>
        </w:tc>
        <w:tc>
          <w:tcPr>
            <w:tcW w:w="1276" w:type="dxa"/>
          </w:tcPr>
          <w:p w:rsidR="00AF2948" w:rsidRPr="001B742D" w:rsidRDefault="00AF2948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B5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AF2948" w:rsidRPr="001B742D" w:rsidRDefault="00AF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AF2948" w:rsidRPr="005C33D1" w:rsidTr="009A138F">
        <w:trPr>
          <w:trHeight w:val="900"/>
        </w:trPr>
        <w:tc>
          <w:tcPr>
            <w:tcW w:w="675" w:type="dxa"/>
          </w:tcPr>
          <w:p w:rsidR="00AF2948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мбулдай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</w:p>
        </w:tc>
        <w:tc>
          <w:tcPr>
            <w:tcW w:w="992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етства» тема: «Наш друг зеленый огонек», в номинации «Лучшая теоретическая работа»</w:t>
            </w:r>
          </w:p>
        </w:tc>
        <w:tc>
          <w:tcPr>
            <w:tcW w:w="1276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B5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AF2948" w:rsidRPr="001B742D" w:rsidRDefault="00AF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AF2948" w:rsidRPr="005C33D1" w:rsidTr="009A138F">
        <w:trPr>
          <w:trHeight w:val="900"/>
        </w:trPr>
        <w:tc>
          <w:tcPr>
            <w:tcW w:w="675" w:type="dxa"/>
          </w:tcPr>
          <w:p w:rsidR="00AF2948" w:rsidRPr="005C33D1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</w:p>
        </w:tc>
        <w:tc>
          <w:tcPr>
            <w:tcW w:w="992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F2948" w:rsidRPr="001B742D" w:rsidRDefault="006B5816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красоты и творческой способностей «Мисс </w:t>
            </w:r>
            <w:proofErr w:type="spellStart"/>
            <w:r w:rsidR="00290F55" w:rsidRPr="001B742D">
              <w:rPr>
                <w:rFonts w:ascii="Times New Roman" w:hAnsi="Times New Roman" w:cs="Times New Roman"/>
                <w:sz w:val="24"/>
                <w:szCs w:val="24"/>
              </w:rPr>
              <w:t>Тинейджер</w:t>
            </w:r>
            <w:proofErr w:type="spellEnd"/>
            <w:r w:rsidR="00290F55" w:rsidRPr="001B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F2948" w:rsidRPr="001B742D" w:rsidRDefault="00290F55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вице-мисс</w:t>
            </w:r>
          </w:p>
        </w:tc>
        <w:tc>
          <w:tcPr>
            <w:tcW w:w="1559" w:type="dxa"/>
          </w:tcPr>
          <w:p w:rsidR="00AF2948" w:rsidRPr="001B742D" w:rsidRDefault="00AF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AF2948" w:rsidRPr="005C33D1" w:rsidTr="009A138F">
        <w:trPr>
          <w:trHeight w:val="900"/>
        </w:trPr>
        <w:tc>
          <w:tcPr>
            <w:tcW w:w="675" w:type="dxa"/>
          </w:tcPr>
          <w:p w:rsidR="00AF2948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F2948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п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992" w:type="dxa"/>
          </w:tcPr>
          <w:p w:rsidR="00AF2948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F2948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вольной борьбе</w:t>
            </w:r>
          </w:p>
        </w:tc>
        <w:tc>
          <w:tcPr>
            <w:tcW w:w="1276" w:type="dxa"/>
          </w:tcPr>
          <w:p w:rsidR="00AF2948" w:rsidRPr="005C33D1" w:rsidRDefault="00AF2948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B51" w:rsidRPr="005C33D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AF2948" w:rsidRPr="005C33D1" w:rsidRDefault="00AF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3D1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</w:t>
            </w:r>
            <w:proofErr w:type="spellEnd"/>
          </w:p>
        </w:tc>
        <w:tc>
          <w:tcPr>
            <w:tcW w:w="992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7771" w:rsidRDefault="00557771">
            <w:r w:rsidRPr="003A5013">
              <w:rPr>
                <w:rFonts w:ascii="Times New Roman" w:hAnsi="Times New Roman" w:cs="Times New Roman"/>
                <w:sz w:val="24"/>
                <w:szCs w:val="24"/>
              </w:rPr>
              <w:t>Первенство по вольной борьбе</w:t>
            </w:r>
          </w:p>
        </w:tc>
        <w:tc>
          <w:tcPr>
            <w:tcW w:w="1276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3D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57771" w:rsidRPr="005C33D1" w:rsidRDefault="0055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3D1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</w:p>
        </w:tc>
        <w:tc>
          <w:tcPr>
            <w:tcW w:w="992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7771" w:rsidRDefault="00557771">
            <w:r w:rsidRPr="003A5013">
              <w:rPr>
                <w:rFonts w:ascii="Times New Roman" w:hAnsi="Times New Roman" w:cs="Times New Roman"/>
                <w:sz w:val="24"/>
                <w:szCs w:val="24"/>
              </w:rPr>
              <w:t>Первенство по вольной борьбе</w:t>
            </w:r>
          </w:p>
        </w:tc>
        <w:tc>
          <w:tcPr>
            <w:tcW w:w="1276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3D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57771" w:rsidRPr="005C33D1" w:rsidRDefault="0055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3D1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манда девушек</w:t>
            </w:r>
          </w:p>
        </w:tc>
        <w:tc>
          <w:tcPr>
            <w:tcW w:w="992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волейбола  кубок президента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МБОУУюкской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1276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557771" w:rsidRPr="001B742D" w:rsidRDefault="0055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557771" w:rsidRPr="001B742D" w:rsidRDefault="000972C7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борная команда юношей</w:t>
            </w:r>
          </w:p>
        </w:tc>
        <w:tc>
          <w:tcPr>
            <w:tcW w:w="992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7771" w:rsidRPr="001B742D" w:rsidRDefault="007C1E89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Кубок председателя Правительства «Школьной Республики» МБОУ СОШ №2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Чамыя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Анжелы Андреевны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7771" w:rsidRPr="001B742D" w:rsidRDefault="007C1E8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57771" w:rsidRPr="001B742D" w:rsidRDefault="0055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57771" w:rsidRPr="001B742D" w:rsidRDefault="007C1E8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992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7771" w:rsidRPr="001B742D" w:rsidRDefault="007C1E89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ий-Хемского кожууна по лыжным гонкам «Открытие зимнего спортивного сезона» </w:t>
            </w:r>
            <w:r w:rsidRPr="001B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общеобразовательных школ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7771" w:rsidRPr="001B742D" w:rsidRDefault="007C1E89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557771" w:rsidRPr="001B742D" w:rsidRDefault="007C1E8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мбулдай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</w:p>
        </w:tc>
        <w:tc>
          <w:tcPr>
            <w:tcW w:w="992" w:type="dxa"/>
          </w:tcPr>
          <w:p w:rsidR="00557771" w:rsidRPr="001B742D" w:rsidRDefault="007C1E8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57771" w:rsidRPr="001B742D" w:rsidRDefault="007C1E89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етства» тема: «Наш друг зеленый огонек», в номинации «Лучшая практическая работа»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57771" w:rsidRPr="001B742D" w:rsidRDefault="007C1E8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557771" w:rsidRPr="001B742D" w:rsidRDefault="007C1E8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771" w:rsidRPr="001B742D" w:rsidRDefault="007C1E89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За «Лучший проект» по ПБ в конкурсе «Бумажная Вселенная» тема: «Очень 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ажные-отважные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»</w:t>
            </w:r>
          </w:p>
        </w:tc>
        <w:tc>
          <w:tcPr>
            <w:tcW w:w="1276" w:type="dxa"/>
          </w:tcPr>
          <w:p w:rsidR="00557771" w:rsidRPr="001B742D" w:rsidRDefault="007C1E89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57771" w:rsidRPr="001B742D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557771" w:rsidRPr="001B742D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771" w:rsidRPr="001B742D" w:rsidRDefault="00AD5099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 номинации «Лучший знаток» в муниципальном конкурсе «Бумажная Вселенная» тема «Очень важные – отважные пожарные»</w:t>
            </w:r>
          </w:p>
        </w:tc>
        <w:tc>
          <w:tcPr>
            <w:tcW w:w="1276" w:type="dxa"/>
          </w:tcPr>
          <w:p w:rsidR="00557771" w:rsidRPr="001B742D" w:rsidRDefault="00AD5099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57771" w:rsidRPr="001B742D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557771" w:rsidRPr="001B742D" w:rsidRDefault="00AD5099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771" w:rsidRPr="001B742D" w:rsidRDefault="00AD5099" w:rsidP="00B52B14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 номинации «Лучшая практическая работа» в муниципальном конкурсе «Бумажная Вселенная» тема «Очень важные – отважные пожарные»</w:t>
            </w:r>
          </w:p>
        </w:tc>
        <w:tc>
          <w:tcPr>
            <w:tcW w:w="1276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манда юношей</w:t>
            </w:r>
          </w:p>
        </w:tc>
        <w:tc>
          <w:tcPr>
            <w:tcW w:w="992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волейбола  кубок президента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МБОУУюкской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276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557771" w:rsidRPr="001B742D" w:rsidRDefault="0055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57771" w:rsidRPr="001B742D" w:rsidRDefault="00AD5099" w:rsidP="00A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Отукай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</w:p>
        </w:tc>
        <w:tc>
          <w:tcPr>
            <w:tcW w:w="992" w:type="dxa"/>
          </w:tcPr>
          <w:p w:rsidR="00557771" w:rsidRPr="001B742D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552" w:type="dxa"/>
          </w:tcPr>
          <w:p w:rsidR="00557771" w:rsidRPr="001B742D" w:rsidRDefault="00AD5099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 номинации «Лучший знаток» в муниципальном конкурсе «Бумажная Вселенная» тема «Очень важные – отважные пожарные»</w:t>
            </w:r>
          </w:p>
        </w:tc>
        <w:tc>
          <w:tcPr>
            <w:tcW w:w="1276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57771" w:rsidRPr="001B742D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Отукай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</w:p>
        </w:tc>
        <w:tc>
          <w:tcPr>
            <w:tcW w:w="992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7771" w:rsidRPr="001B742D" w:rsidRDefault="00AD5099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в номинации «Лучшая практическая работа» в муниципальном конкурсе «Бумажная Вселенная» тема «Очень важные – отважные пожарные»</w:t>
            </w:r>
          </w:p>
        </w:tc>
        <w:tc>
          <w:tcPr>
            <w:tcW w:w="1276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57771" w:rsidRPr="001B742D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Байкара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</w:p>
        </w:tc>
        <w:tc>
          <w:tcPr>
            <w:tcW w:w="992" w:type="dxa"/>
          </w:tcPr>
          <w:p w:rsidR="00557771" w:rsidRPr="001B742D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7771" w:rsidRPr="001B742D" w:rsidRDefault="00AD5099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«Безопасная Дорога Детства» тема «Наш друг зеленый огонек» в номинации «Лучшая теоретическая работа»</w:t>
            </w:r>
          </w:p>
        </w:tc>
        <w:tc>
          <w:tcPr>
            <w:tcW w:w="1276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557771" w:rsidRPr="001B742D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Чимиза</w:t>
            </w:r>
            <w:proofErr w:type="spellEnd"/>
          </w:p>
        </w:tc>
        <w:tc>
          <w:tcPr>
            <w:tcW w:w="992" w:type="dxa"/>
          </w:tcPr>
          <w:p w:rsidR="00557771" w:rsidRPr="001B742D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7771" w:rsidRPr="001B742D" w:rsidRDefault="00AD5099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«Безопасная Дорога Детства» тема «Наш друг зеленый огонек» в номинации «Лучшая теоритическая работа»</w:t>
            </w:r>
          </w:p>
        </w:tc>
        <w:tc>
          <w:tcPr>
            <w:tcW w:w="1276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557771" w:rsidRPr="001B742D" w:rsidRDefault="00557771" w:rsidP="00B5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="00DF28E6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8E6" w:rsidRPr="001B742D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</w:p>
        </w:tc>
        <w:tc>
          <w:tcPr>
            <w:tcW w:w="992" w:type="dxa"/>
          </w:tcPr>
          <w:p w:rsidR="00557771" w:rsidRPr="001B742D" w:rsidRDefault="00DF28E6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57771" w:rsidRPr="001B742D" w:rsidRDefault="000972C7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Первенство Пий-Хемского кожууна по легкоатлетическому кроссу, среди юношей 2002-2003г.р. на дистанции 3000м.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7771" w:rsidRPr="001B742D" w:rsidRDefault="000972C7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57771" w:rsidRPr="001B742D" w:rsidRDefault="0055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195E27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557771" w:rsidRPr="001B742D" w:rsidRDefault="00195E27" w:rsidP="00557771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Сборная девушек школы</w:t>
            </w:r>
          </w:p>
        </w:tc>
        <w:tc>
          <w:tcPr>
            <w:tcW w:w="992" w:type="dxa"/>
          </w:tcPr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7771" w:rsidRPr="001B742D" w:rsidRDefault="006851EC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Финал муниципального этапа чемпионата школьной баскетбольной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лиги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- БАСКЕТ»</w:t>
            </w:r>
          </w:p>
          <w:p w:rsidR="00557771" w:rsidRPr="001B742D" w:rsidRDefault="0055777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771" w:rsidRPr="001B742D" w:rsidRDefault="00195E27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57771" w:rsidRPr="001B742D" w:rsidRDefault="0055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6851EC" w:rsidRPr="005C33D1" w:rsidTr="009A138F">
        <w:trPr>
          <w:trHeight w:val="900"/>
        </w:trPr>
        <w:tc>
          <w:tcPr>
            <w:tcW w:w="675" w:type="dxa"/>
          </w:tcPr>
          <w:p w:rsidR="006851EC" w:rsidRPr="005C33D1" w:rsidRDefault="00CE3AD7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851EC" w:rsidRPr="001B742D" w:rsidRDefault="000972C7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Сборная команда мальчиков</w:t>
            </w:r>
          </w:p>
        </w:tc>
        <w:tc>
          <w:tcPr>
            <w:tcW w:w="992" w:type="dxa"/>
          </w:tcPr>
          <w:p w:rsidR="006851EC" w:rsidRPr="001B742D" w:rsidRDefault="006851EC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51EC" w:rsidRPr="001B742D" w:rsidRDefault="000972C7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ПийхЕмского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кожууна по вольной борьбе среди юношей 2006-2007г.р. и младше</w:t>
            </w:r>
          </w:p>
        </w:tc>
        <w:tc>
          <w:tcPr>
            <w:tcW w:w="1276" w:type="dxa"/>
          </w:tcPr>
          <w:p w:rsidR="006851EC" w:rsidRPr="001B742D" w:rsidRDefault="000972C7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1EC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6851EC" w:rsidRPr="001B742D" w:rsidRDefault="006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6851EC" w:rsidRPr="005C33D1" w:rsidTr="009A138F">
        <w:trPr>
          <w:trHeight w:val="900"/>
        </w:trPr>
        <w:tc>
          <w:tcPr>
            <w:tcW w:w="675" w:type="dxa"/>
          </w:tcPr>
          <w:p w:rsidR="006851EC" w:rsidRPr="005C33D1" w:rsidRDefault="00CE3AD7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851EC" w:rsidRPr="001B742D" w:rsidRDefault="006851EC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Тюлюш Диана</w:t>
            </w:r>
          </w:p>
        </w:tc>
        <w:tc>
          <w:tcPr>
            <w:tcW w:w="992" w:type="dxa"/>
          </w:tcPr>
          <w:p w:rsidR="006851EC" w:rsidRPr="001B742D" w:rsidRDefault="00CE3AD7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851EC" w:rsidRPr="001B742D" w:rsidRDefault="006B5816">
            <w:pPr>
              <w:rPr>
                <w:rFonts w:ascii="Times New Roman" w:hAnsi="Times New Roman" w:cs="Times New Roman"/>
              </w:rPr>
            </w:pPr>
            <w:r w:rsidRPr="001B742D">
              <w:rPr>
                <w:rFonts w:ascii="Times New Roman" w:hAnsi="Times New Roman" w:cs="Times New Roman"/>
              </w:rPr>
              <w:t xml:space="preserve">38 открытой Всероссийской массовой лыжной гонки </w:t>
            </w:r>
            <w:r w:rsidR="007E1AED" w:rsidRPr="001B742D">
              <w:rPr>
                <w:rFonts w:ascii="Times New Roman" w:hAnsi="Times New Roman" w:cs="Times New Roman"/>
              </w:rPr>
              <w:t xml:space="preserve"> «Лыжня России</w:t>
            </w:r>
            <w:r w:rsidRPr="001B742D">
              <w:rPr>
                <w:rFonts w:ascii="Times New Roman" w:hAnsi="Times New Roman" w:cs="Times New Roman"/>
              </w:rPr>
              <w:t>- 2020</w:t>
            </w:r>
            <w:r w:rsidR="007E1AED" w:rsidRPr="001B742D">
              <w:rPr>
                <w:rFonts w:ascii="Times New Roman" w:hAnsi="Times New Roman" w:cs="Times New Roman"/>
              </w:rPr>
              <w:t>»</w:t>
            </w:r>
            <w:r w:rsidRPr="001B742D">
              <w:rPr>
                <w:rFonts w:ascii="Times New Roman" w:hAnsi="Times New Roman" w:cs="Times New Roman"/>
              </w:rPr>
              <w:t>, среди юниорок 2002-2003г.р.</w:t>
            </w:r>
          </w:p>
        </w:tc>
        <w:tc>
          <w:tcPr>
            <w:tcW w:w="1276" w:type="dxa"/>
          </w:tcPr>
          <w:p w:rsidR="006851EC" w:rsidRPr="001B742D" w:rsidRDefault="006851EC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6851EC" w:rsidRPr="001B742D" w:rsidRDefault="006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AD5099" w:rsidRPr="005C33D1" w:rsidTr="009A138F">
        <w:trPr>
          <w:trHeight w:val="900"/>
        </w:trPr>
        <w:tc>
          <w:tcPr>
            <w:tcW w:w="675" w:type="dxa"/>
          </w:tcPr>
          <w:p w:rsidR="00AD5099" w:rsidRPr="005C33D1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D5099" w:rsidRPr="005C33D1" w:rsidRDefault="007E1AED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992" w:type="dxa"/>
          </w:tcPr>
          <w:p w:rsidR="00AD5099" w:rsidRPr="005C33D1" w:rsidRDefault="007E1AE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D5099" w:rsidRDefault="007E1AED"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, посвященный 75-летию ВОВ «Без срока давности»</w:t>
            </w:r>
          </w:p>
        </w:tc>
        <w:tc>
          <w:tcPr>
            <w:tcW w:w="1276" w:type="dxa"/>
          </w:tcPr>
          <w:p w:rsidR="00AD5099" w:rsidRDefault="007E1AED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099" w:rsidRPr="001B55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AD5099" w:rsidRPr="005C33D1" w:rsidRDefault="00A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3D1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AD5099" w:rsidRPr="005C33D1" w:rsidTr="009A138F">
        <w:trPr>
          <w:trHeight w:val="900"/>
        </w:trPr>
        <w:tc>
          <w:tcPr>
            <w:tcW w:w="675" w:type="dxa"/>
          </w:tcPr>
          <w:p w:rsidR="00AD5099" w:rsidRPr="005C33D1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AD5099" w:rsidRPr="005C33D1" w:rsidRDefault="007E1AED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992" w:type="dxa"/>
          </w:tcPr>
          <w:p w:rsidR="00AD5099" w:rsidRPr="005C33D1" w:rsidRDefault="007E1AE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D5099" w:rsidRDefault="007E1AED"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, посвященный 75-летию ВОВ «Без срока давности»</w:t>
            </w:r>
          </w:p>
        </w:tc>
        <w:tc>
          <w:tcPr>
            <w:tcW w:w="1276" w:type="dxa"/>
          </w:tcPr>
          <w:p w:rsidR="00AD5099" w:rsidRDefault="007E1AED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:rsidR="00AD5099" w:rsidRPr="001B742D" w:rsidRDefault="007E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AD5099" w:rsidRPr="005C33D1" w:rsidTr="009A138F">
        <w:trPr>
          <w:trHeight w:val="900"/>
        </w:trPr>
        <w:tc>
          <w:tcPr>
            <w:tcW w:w="675" w:type="dxa"/>
          </w:tcPr>
          <w:p w:rsidR="00AD5099" w:rsidRPr="005C33D1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AD5099" w:rsidRPr="005C33D1" w:rsidRDefault="006B5816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92" w:type="dxa"/>
          </w:tcPr>
          <w:p w:rsidR="00AD5099" w:rsidRPr="005C33D1" w:rsidRDefault="006B5816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D5099" w:rsidRDefault="006B5816"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девочек</w:t>
            </w:r>
          </w:p>
        </w:tc>
        <w:tc>
          <w:tcPr>
            <w:tcW w:w="1276" w:type="dxa"/>
          </w:tcPr>
          <w:p w:rsidR="00AD5099" w:rsidRDefault="006B5816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099" w:rsidRPr="001B555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AD5099" w:rsidRPr="005C33D1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3D1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835C0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57771" w:rsidRPr="001B742D" w:rsidRDefault="00835C0D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</w:tcPr>
          <w:p w:rsidR="00557771" w:rsidRPr="001B742D" w:rsidRDefault="00835C0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7771" w:rsidRPr="001B742D" w:rsidRDefault="00835C0D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Турнир по спортивной (вольной) борьбе среди юношей 206-2007г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и младше в весовой категории 38кг.</w:t>
            </w:r>
          </w:p>
        </w:tc>
        <w:tc>
          <w:tcPr>
            <w:tcW w:w="1276" w:type="dxa"/>
          </w:tcPr>
          <w:p w:rsidR="00557771" w:rsidRPr="001B742D" w:rsidRDefault="00835C0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771"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557771" w:rsidRPr="001B742D" w:rsidRDefault="00835C0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835C0D" w:rsidRPr="005C33D1" w:rsidTr="009A138F">
        <w:trPr>
          <w:trHeight w:val="900"/>
        </w:trPr>
        <w:tc>
          <w:tcPr>
            <w:tcW w:w="675" w:type="dxa"/>
          </w:tcPr>
          <w:p w:rsidR="00835C0D" w:rsidRPr="005C33D1" w:rsidRDefault="00835C0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35C0D" w:rsidRPr="001B742D" w:rsidRDefault="00835C0D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Даржаа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Айслан</w:t>
            </w:r>
            <w:proofErr w:type="spellEnd"/>
          </w:p>
        </w:tc>
        <w:tc>
          <w:tcPr>
            <w:tcW w:w="992" w:type="dxa"/>
          </w:tcPr>
          <w:p w:rsidR="00835C0D" w:rsidRPr="001B742D" w:rsidRDefault="00835C0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35C0D" w:rsidRPr="001B742D" w:rsidRDefault="00835C0D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Турнир по спортивной (вольной) борьбе среди юношей 206-2007г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и младше в весовой категории 26кг.</w:t>
            </w:r>
          </w:p>
        </w:tc>
        <w:tc>
          <w:tcPr>
            <w:tcW w:w="1276" w:type="dxa"/>
          </w:tcPr>
          <w:p w:rsidR="00835C0D" w:rsidRPr="001B742D" w:rsidRDefault="00835C0D" w:rsidP="0086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835C0D" w:rsidRPr="001B742D" w:rsidRDefault="00835C0D" w:rsidP="0086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835C0D" w:rsidRPr="005C33D1" w:rsidTr="009A138F">
        <w:trPr>
          <w:trHeight w:val="900"/>
        </w:trPr>
        <w:tc>
          <w:tcPr>
            <w:tcW w:w="675" w:type="dxa"/>
          </w:tcPr>
          <w:p w:rsidR="00835C0D" w:rsidRPr="005C33D1" w:rsidRDefault="00835C0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</w:tcPr>
          <w:p w:rsidR="00835C0D" w:rsidRPr="001B742D" w:rsidRDefault="00835C0D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Гриппинич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992" w:type="dxa"/>
          </w:tcPr>
          <w:p w:rsidR="00835C0D" w:rsidRPr="001B742D" w:rsidRDefault="00835C0D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35C0D" w:rsidRPr="001B742D" w:rsidRDefault="00835C0D" w:rsidP="00CE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Турнир по спортивной (вольной) борьбе среди юношей 206-2007г</w:t>
            </w:r>
            <w:proofErr w:type="gram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и младше в весовой категории 26кг.</w:t>
            </w:r>
          </w:p>
        </w:tc>
        <w:tc>
          <w:tcPr>
            <w:tcW w:w="1276" w:type="dxa"/>
          </w:tcPr>
          <w:p w:rsidR="00835C0D" w:rsidRPr="001B742D" w:rsidRDefault="00835C0D" w:rsidP="0086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835C0D" w:rsidRPr="001B742D" w:rsidRDefault="00835C0D" w:rsidP="0086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E40F76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57771" w:rsidRPr="005C33D1" w:rsidRDefault="00E40F76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ак</w:t>
            </w:r>
            <w:proofErr w:type="spellEnd"/>
          </w:p>
        </w:tc>
        <w:tc>
          <w:tcPr>
            <w:tcW w:w="992" w:type="dxa"/>
          </w:tcPr>
          <w:p w:rsidR="00557771" w:rsidRPr="005C33D1" w:rsidRDefault="00E40F76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7771" w:rsidRPr="005C33D1" w:rsidRDefault="00E40F76" w:rsidP="00CE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2 Международного литературного конкурса чтец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в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57771" w:rsidRPr="005C33D1" w:rsidRDefault="00E40F76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557771" w:rsidRPr="005C33D1" w:rsidRDefault="00E4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D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557771" w:rsidRPr="005C33D1" w:rsidTr="009A138F">
        <w:trPr>
          <w:trHeight w:val="900"/>
        </w:trPr>
        <w:tc>
          <w:tcPr>
            <w:tcW w:w="675" w:type="dxa"/>
          </w:tcPr>
          <w:p w:rsidR="00557771" w:rsidRPr="005C33D1" w:rsidRDefault="004454E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57771" w:rsidRPr="005C33D1" w:rsidRDefault="004454E0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992" w:type="dxa"/>
          </w:tcPr>
          <w:p w:rsidR="00557771" w:rsidRPr="005C33D1" w:rsidRDefault="004454E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57771" w:rsidRPr="005C33D1" w:rsidRDefault="004454E0" w:rsidP="003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Шаг в будущее»</w:t>
            </w:r>
          </w:p>
        </w:tc>
        <w:tc>
          <w:tcPr>
            <w:tcW w:w="1276" w:type="dxa"/>
          </w:tcPr>
          <w:p w:rsidR="00557771" w:rsidRPr="005C33D1" w:rsidRDefault="004454E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557771" w:rsidRPr="005C33D1" w:rsidRDefault="004454E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4454E0" w:rsidRPr="005C33D1" w:rsidTr="009A138F">
        <w:trPr>
          <w:trHeight w:val="900"/>
        </w:trPr>
        <w:tc>
          <w:tcPr>
            <w:tcW w:w="675" w:type="dxa"/>
          </w:tcPr>
          <w:p w:rsidR="004454E0" w:rsidRPr="005C33D1" w:rsidRDefault="004454E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454E0" w:rsidRPr="005C33D1" w:rsidRDefault="004454E0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4454E0" w:rsidRPr="005C33D1" w:rsidRDefault="004454E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454E0" w:rsidRDefault="004454E0">
            <w:r w:rsidRPr="00676C4C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Шаг в будущее»</w:t>
            </w:r>
          </w:p>
        </w:tc>
        <w:tc>
          <w:tcPr>
            <w:tcW w:w="1276" w:type="dxa"/>
          </w:tcPr>
          <w:p w:rsidR="004454E0" w:rsidRPr="005C33D1" w:rsidRDefault="004454E0" w:rsidP="0083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4454E0" w:rsidRDefault="004454E0">
            <w:r w:rsidRPr="00516FA4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4454E0" w:rsidRPr="005C33D1" w:rsidTr="009A138F">
        <w:trPr>
          <w:trHeight w:val="900"/>
        </w:trPr>
        <w:tc>
          <w:tcPr>
            <w:tcW w:w="675" w:type="dxa"/>
          </w:tcPr>
          <w:p w:rsidR="004454E0" w:rsidRPr="005C33D1" w:rsidRDefault="004454E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454E0" w:rsidRPr="005C33D1" w:rsidRDefault="004454E0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</w:t>
            </w:r>
            <w:proofErr w:type="spellEnd"/>
          </w:p>
        </w:tc>
        <w:tc>
          <w:tcPr>
            <w:tcW w:w="992" w:type="dxa"/>
          </w:tcPr>
          <w:p w:rsidR="004454E0" w:rsidRPr="005C33D1" w:rsidRDefault="004454E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454E0" w:rsidRDefault="004454E0">
            <w:r w:rsidRPr="00676C4C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Шаг в будущее»</w:t>
            </w:r>
          </w:p>
        </w:tc>
        <w:tc>
          <w:tcPr>
            <w:tcW w:w="1276" w:type="dxa"/>
          </w:tcPr>
          <w:p w:rsidR="004454E0" w:rsidRPr="005C33D1" w:rsidRDefault="004454E0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4454E0" w:rsidRDefault="004454E0">
            <w:r w:rsidRPr="00516FA4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F8295E" w:rsidRPr="005C33D1" w:rsidTr="009A138F">
        <w:trPr>
          <w:trHeight w:val="900"/>
        </w:trPr>
        <w:tc>
          <w:tcPr>
            <w:tcW w:w="675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8295E" w:rsidRPr="005C33D1" w:rsidRDefault="00F8295E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лита</w:t>
            </w:r>
          </w:p>
        </w:tc>
        <w:tc>
          <w:tcPr>
            <w:tcW w:w="992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8295E" w:rsidRPr="005C33D1" w:rsidRDefault="00F8295E" w:rsidP="003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го плаката «Родная армия» посвященного 75-летию Победы в ВОВ</w:t>
            </w:r>
          </w:p>
        </w:tc>
        <w:tc>
          <w:tcPr>
            <w:tcW w:w="1276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F8295E" w:rsidRDefault="00F8295E">
            <w:r w:rsidRPr="0034036C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F8295E" w:rsidRPr="005C33D1" w:rsidTr="009A138F">
        <w:trPr>
          <w:trHeight w:val="900"/>
        </w:trPr>
        <w:tc>
          <w:tcPr>
            <w:tcW w:w="675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8295E" w:rsidRPr="001B742D" w:rsidRDefault="00F8295E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Харькова Александра</w:t>
            </w:r>
          </w:p>
        </w:tc>
        <w:tc>
          <w:tcPr>
            <w:tcW w:w="992" w:type="dxa"/>
          </w:tcPr>
          <w:p w:rsidR="00F8295E" w:rsidRPr="001B742D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военного плаката «Родная армия» посвященного 75-летию Победы в ВОВ</w:t>
            </w:r>
          </w:p>
        </w:tc>
        <w:tc>
          <w:tcPr>
            <w:tcW w:w="1276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F8295E" w:rsidRPr="001B742D" w:rsidRDefault="00F8295E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F8295E" w:rsidRPr="005C33D1" w:rsidTr="009A138F">
        <w:trPr>
          <w:trHeight w:val="900"/>
        </w:trPr>
        <w:tc>
          <w:tcPr>
            <w:tcW w:w="675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8295E" w:rsidRPr="001B742D" w:rsidRDefault="00F8295E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Шалга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F8295E" w:rsidRPr="001B742D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военного плаката «Родная армия» посвященного 75-летию Победы в ВОВ</w:t>
            </w:r>
          </w:p>
        </w:tc>
        <w:tc>
          <w:tcPr>
            <w:tcW w:w="1276" w:type="dxa"/>
          </w:tcPr>
          <w:p w:rsidR="00F8295E" w:rsidRPr="001B742D" w:rsidRDefault="00F8295E" w:rsidP="00E4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F8295E" w:rsidRPr="001B742D" w:rsidRDefault="00F8295E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F8295E" w:rsidRPr="005C33D1" w:rsidTr="009A138F">
        <w:trPr>
          <w:trHeight w:val="900"/>
        </w:trPr>
        <w:tc>
          <w:tcPr>
            <w:tcW w:w="675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8295E" w:rsidRPr="001B742D" w:rsidRDefault="00F8295E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</w:p>
        </w:tc>
        <w:tc>
          <w:tcPr>
            <w:tcW w:w="992" w:type="dxa"/>
          </w:tcPr>
          <w:p w:rsidR="00F8295E" w:rsidRPr="001B742D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военного плаката «Родная армия» посвященного 75-летию Победы в ВОВ</w:t>
            </w:r>
          </w:p>
        </w:tc>
        <w:tc>
          <w:tcPr>
            <w:tcW w:w="1276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F8295E" w:rsidRPr="001B742D" w:rsidRDefault="00F8295E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F8295E" w:rsidRPr="005C33D1" w:rsidTr="009A138F">
        <w:trPr>
          <w:trHeight w:val="900"/>
        </w:trPr>
        <w:tc>
          <w:tcPr>
            <w:tcW w:w="675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F8295E" w:rsidRPr="001B742D" w:rsidRDefault="00F8295E" w:rsidP="00557771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Шалга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992" w:type="dxa"/>
          </w:tcPr>
          <w:p w:rsidR="00F8295E" w:rsidRPr="001B742D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Хамнаарак-2020», эстрадное пение</w:t>
            </w:r>
          </w:p>
        </w:tc>
        <w:tc>
          <w:tcPr>
            <w:tcW w:w="1276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F8295E" w:rsidRPr="001B742D" w:rsidRDefault="00F8295E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F8295E" w:rsidRPr="005C33D1" w:rsidTr="009A138F">
        <w:trPr>
          <w:trHeight w:val="900"/>
        </w:trPr>
        <w:tc>
          <w:tcPr>
            <w:tcW w:w="675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</w:tcPr>
          <w:p w:rsidR="00F8295E" w:rsidRPr="005C33D1" w:rsidRDefault="00F8295E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</w:p>
        </w:tc>
        <w:tc>
          <w:tcPr>
            <w:tcW w:w="992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8295E" w:rsidRPr="005C33D1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калистов «Хамнаарак-2020», народное пение</w:t>
            </w:r>
          </w:p>
        </w:tc>
        <w:tc>
          <w:tcPr>
            <w:tcW w:w="1276" w:type="dxa"/>
          </w:tcPr>
          <w:p w:rsidR="00F8295E" w:rsidRPr="005C33D1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F8295E" w:rsidRDefault="00F8295E">
            <w:r w:rsidRPr="006610C1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F8295E" w:rsidRPr="005C33D1" w:rsidTr="009A138F">
        <w:trPr>
          <w:trHeight w:val="900"/>
        </w:trPr>
        <w:tc>
          <w:tcPr>
            <w:tcW w:w="675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F8295E" w:rsidRPr="001B742D" w:rsidRDefault="00F8295E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Чайнаа</w:t>
            </w:r>
            <w:proofErr w:type="spellEnd"/>
          </w:p>
        </w:tc>
        <w:tc>
          <w:tcPr>
            <w:tcW w:w="992" w:type="dxa"/>
          </w:tcPr>
          <w:p w:rsidR="00F8295E" w:rsidRPr="001B742D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Хамнаарак-2020», эстрадное пение</w:t>
            </w:r>
          </w:p>
        </w:tc>
        <w:tc>
          <w:tcPr>
            <w:tcW w:w="1276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F8295E" w:rsidRPr="001B742D" w:rsidRDefault="00F8295E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F8295E" w:rsidRPr="005C33D1" w:rsidTr="009A138F">
        <w:trPr>
          <w:trHeight w:val="900"/>
        </w:trPr>
        <w:tc>
          <w:tcPr>
            <w:tcW w:w="675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8295E" w:rsidRPr="001B742D" w:rsidRDefault="00F8295E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2" w:type="dxa"/>
          </w:tcPr>
          <w:p w:rsidR="00F8295E" w:rsidRPr="001B742D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Хамнаарак-2020», эстрадное пение</w:t>
            </w:r>
          </w:p>
        </w:tc>
        <w:tc>
          <w:tcPr>
            <w:tcW w:w="1276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F8295E" w:rsidRPr="001B742D" w:rsidRDefault="00F8295E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F8295E" w:rsidRPr="005C33D1" w:rsidTr="009A138F">
        <w:trPr>
          <w:trHeight w:val="900"/>
        </w:trPr>
        <w:tc>
          <w:tcPr>
            <w:tcW w:w="675" w:type="dxa"/>
          </w:tcPr>
          <w:p w:rsidR="00F8295E" w:rsidRPr="005C33D1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8295E" w:rsidRPr="001B742D" w:rsidRDefault="00F8295E" w:rsidP="0062484E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1B742D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992" w:type="dxa"/>
          </w:tcPr>
          <w:p w:rsidR="00F8295E" w:rsidRPr="001B742D" w:rsidRDefault="00F8295E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Хамнаарак-2020», эстрадное пение</w:t>
            </w:r>
          </w:p>
        </w:tc>
        <w:tc>
          <w:tcPr>
            <w:tcW w:w="1276" w:type="dxa"/>
          </w:tcPr>
          <w:p w:rsidR="00F8295E" w:rsidRPr="001B742D" w:rsidRDefault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F8295E" w:rsidRPr="001B742D" w:rsidRDefault="00F8295E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427162" w:rsidRPr="005C33D1" w:rsidTr="009A138F">
        <w:trPr>
          <w:trHeight w:val="900"/>
        </w:trPr>
        <w:tc>
          <w:tcPr>
            <w:tcW w:w="675" w:type="dxa"/>
          </w:tcPr>
          <w:p w:rsidR="00427162" w:rsidRPr="005C33D1" w:rsidRDefault="00427162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27162" w:rsidRPr="001B742D" w:rsidRDefault="00427162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Сборная команда юношей школы</w:t>
            </w:r>
          </w:p>
        </w:tc>
        <w:tc>
          <w:tcPr>
            <w:tcW w:w="992" w:type="dxa"/>
          </w:tcPr>
          <w:p w:rsidR="00427162" w:rsidRPr="001B742D" w:rsidRDefault="00427162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27162" w:rsidRPr="001B742D" w:rsidRDefault="006F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Первенство Пий-Хемского кожууна по волейболу среди команд юношей 2002-2004г.р.</w:t>
            </w:r>
          </w:p>
        </w:tc>
        <w:tc>
          <w:tcPr>
            <w:tcW w:w="1276" w:type="dxa"/>
          </w:tcPr>
          <w:p w:rsidR="00427162" w:rsidRPr="001B742D" w:rsidRDefault="0042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427162" w:rsidRPr="001B742D" w:rsidRDefault="00427162">
            <w:r w:rsidRPr="001B742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AD5099" w:rsidRPr="005C33D1" w:rsidTr="009A138F">
        <w:trPr>
          <w:trHeight w:val="900"/>
        </w:trPr>
        <w:tc>
          <w:tcPr>
            <w:tcW w:w="675" w:type="dxa"/>
          </w:tcPr>
          <w:p w:rsidR="00AD5099" w:rsidRPr="005C33D1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AD5099" w:rsidRPr="005C33D1" w:rsidRDefault="00AD5099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Алексей</w:t>
            </w:r>
          </w:p>
        </w:tc>
        <w:tc>
          <w:tcPr>
            <w:tcW w:w="992" w:type="dxa"/>
          </w:tcPr>
          <w:p w:rsidR="00AD5099" w:rsidRPr="005C33D1" w:rsidRDefault="00AD5099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D5099" w:rsidRPr="005C33D1" w:rsidRDefault="00AD5099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резидента ДОО школы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1276" w:type="dxa"/>
          </w:tcPr>
          <w:p w:rsidR="00AD5099" w:rsidRPr="005C33D1" w:rsidRDefault="00AD5099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защитник</w:t>
            </w:r>
          </w:p>
        </w:tc>
        <w:tc>
          <w:tcPr>
            <w:tcW w:w="1559" w:type="dxa"/>
          </w:tcPr>
          <w:p w:rsidR="00AD5099" w:rsidRDefault="00AD5099">
            <w:r w:rsidRPr="00D8621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5F6314" w:rsidRPr="005C33D1" w:rsidTr="009A138F">
        <w:trPr>
          <w:trHeight w:val="900"/>
        </w:trPr>
        <w:tc>
          <w:tcPr>
            <w:tcW w:w="675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5F6314" w:rsidRDefault="005F6314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14" w:rsidRPr="005F6314" w:rsidRDefault="005F6314" w:rsidP="005F6314">
            <w:proofErr w:type="spellStart"/>
            <w:r>
              <w:t>Хомушку</w:t>
            </w:r>
            <w:proofErr w:type="spellEnd"/>
            <w:r>
              <w:t xml:space="preserve"> Богдан</w:t>
            </w:r>
          </w:p>
        </w:tc>
        <w:tc>
          <w:tcPr>
            <w:tcW w:w="992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F6314" w:rsidRDefault="005F6314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оенная техника своими руками, </w:t>
            </w:r>
            <w:proofErr w:type="gramStart"/>
            <w:r>
              <w:t>посвященное</w:t>
            </w:r>
            <w:proofErr w:type="gramEnd"/>
            <w:r>
              <w:t xml:space="preserve"> 75-летию ВОВ</w:t>
            </w:r>
          </w:p>
        </w:tc>
        <w:tc>
          <w:tcPr>
            <w:tcW w:w="1276" w:type="dxa"/>
          </w:tcPr>
          <w:p w:rsidR="005F6314" w:rsidRDefault="005F6314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5F6314" w:rsidRPr="00D8621D" w:rsidRDefault="005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5F6314" w:rsidRPr="005C33D1" w:rsidTr="009A138F">
        <w:trPr>
          <w:trHeight w:val="900"/>
        </w:trPr>
        <w:tc>
          <w:tcPr>
            <w:tcW w:w="675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14" w:rsidRPr="005F6314" w:rsidRDefault="005F6314" w:rsidP="005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5F6314" w:rsidRDefault="005F6314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14" w:rsidRPr="005F6314" w:rsidRDefault="005F6314" w:rsidP="005F6314">
            <w:proofErr w:type="spellStart"/>
            <w:r>
              <w:t>Грипинич</w:t>
            </w:r>
            <w:proofErr w:type="spellEnd"/>
            <w:r>
              <w:t xml:space="preserve"> Денис</w:t>
            </w:r>
          </w:p>
        </w:tc>
        <w:tc>
          <w:tcPr>
            <w:tcW w:w="992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F6314" w:rsidRDefault="005F6314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 глазами детей»</w:t>
            </w:r>
          </w:p>
        </w:tc>
        <w:tc>
          <w:tcPr>
            <w:tcW w:w="1276" w:type="dxa"/>
          </w:tcPr>
          <w:p w:rsidR="005F6314" w:rsidRDefault="005F6314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14" w:rsidRPr="005F6314" w:rsidRDefault="005F6314" w:rsidP="005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5F6314" w:rsidRDefault="005F6314"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5F6314" w:rsidRPr="005C33D1" w:rsidTr="009A138F">
        <w:trPr>
          <w:trHeight w:val="900"/>
        </w:trPr>
        <w:tc>
          <w:tcPr>
            <w:tcW w:w="675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5F6314" w:rsidRDefault="005F6314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</w:p>
        </w:tc>
        <w:tc>
          <w:tcPr>
            <w:tcW w:w="992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F6314" w:rsidRDefault="005F6314">
            <w:r w:rsidRPr="005E7834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 глазами детей»</w:t>
            </w:r>
          </w:p>
        </w:tc>
        <w:tc>
          <w:tcPr>
            <w:tcW w:w="1276" w:type="dxa"/>
          </w:tcPr>
          <w:p w:rsidR="005F6314" w:rsidRDefault="005F6314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5F6314" w:rsidRDefault="005F6314"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5F6314" w:rsidRPr="005C33D1" w:rsidTr="009A138F">
        <w:trPr>
          <w:trHeight w:val="900"/>
        </w:trPr>
        <w:tc>
          <w:tcPr>
            <w:tcW w:w="675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5F6314" w:rsidRDefault="005F6314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</w:p>
        </w:tc>
        <w:tc>
          <w:tcPr>
            <w:tcW w:w="992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F6314" w:rsidRDefault="005F6314">
            <w:r w:rsidRPr="005E7834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 глазами детей»</w:t>
            </w:r>
          </w:p>
        </w:tc>
        <w:tc>
          <w:tcPr>
            <w:tcW w:w="1276" w:type="dxa"/>
          </w:tcPr>
          <w:p w:rsidR="005F6314" w:rsidRDefault="005F6314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5F6314" w:rsidRDefault="005F6314"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5F6314" w:rsidRPr="005C33D1" w:rsidTr="009A138F">
        <w:trPr>
          <w:trHeight w:val="900"/>
        </w:trPr>
        <w:tc>
          <w:tcPr>
            <w:tcW w:w="675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5F6314" w:rsidRDefault="005F6314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F6314" w:rsidRPr="005E7834" w:rsidRDefault="005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75-летию ВОВ</w:t>
            </w:r>
          </w:p>
        </w:tc>
        <w:tc>
          <w:tcPr>
            <w:tcW w:w="1276" w:type="dxa"/>
          </w:tcPr>
          <w:p w:rsidR="005F6314" w:rsidRDefault="005F6314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5F6314" w:rsidRPr="00163181" w:rsidRDefault="005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1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5F6314" w:rsidRPr="005C33D1" w:rsidTr="009A138F">
        <w:trPr>
          <w:trHeight w:val="900"/>
        </w:trPr>
        <w:tc>
          <w:tcPr>
            <w:tcW w:w="675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5F6314" w:rsidRDefault="005F6314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к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занна</w:t>
            </w:r>
          </w:p>
        </w:tc>
        <w:tc>
          <w:tcPr>
            <w:tcW w:w="992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552" w:type="dxa"/>
          </w:tcPr>
          <w:p w:rsidR="005F6314" w:rsidRDefault="005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75-летию ВОВ</w:t>
            </w:r>
          </w:p>
        </w:tc>
        <w:tc>
          <w:tcPr>
            <w:tcW w:w="1276" w:type="dxa"/>
          </w:tcPr>
          <w:p w:rsidR="005F6314" w:rsidRDefault="005F6314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5F6314" w:rsidRPr="00D8621D" w:rsidRDefault="005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1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</w:p>
        </w:tc>
      </w:tr>
      <w:tr w:rsidR="005F6314" w:rsidRPr="005C33D1" w:rsidTr="009A138F">
        <w:trPr>
          <w:trHeight w:val="900"/>
        </w:trPr>
        <w:tc>
          <w:tcPr>
            <w:tcW w:w="675" w:type="dxa"/>
          </w:tcPr>
          <w:p w:rsidR="005F6314" w:rsidRDefault="00CB1FD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5F6314" w:rsidRDefault="00CB1FD1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5F6314" w:rsidRDefault="00CB1FD1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F6314" w:rsidRDefault="00C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инение «Спасибо за Победу», «Земляки – ветераны Великой Отечественной войны»</w:t>
            </w:r>
          </w:p>
        </w:tc>
        <w:tc>
          <w:tcPr>
            <w:tcW w:w="1276" w:type="dxa"/>
          </w:tcPr>
          <w:p w:rsidR="005F6314" w:rsidRDefault="00CB1FD1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6314" w:rsidRPr="00D8621D" w:rsidRDefault="00C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</w:tr>
      <w:tr w:rsidR="005F6314" w:rsidRPr="005C33D1" w:rsidTr="009A138F">
        <w:trPr>
          <w:trHeight w:val="900"/>
        </w:trPr>
        <w:tc>
          <w:tcPr>
            <w:tcW w:w="675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6314" w:rsidRDefault="005F6314" w:rsidP="0042716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6314" w:rsidRDefault="005F6314" w:rsidP="001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314" w:rsidRDefault="005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314" w:rsidRDefault="005F6314" w:rsidP="00F8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314" w:rsidRPr="00D8621D" w:rsidRDefault="005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F55" w:rsidRDefault="00290F55"/>
    <w:p w:rsidR="00DB22F1" w:rsidRDefault="00DB22F1"/>
    <w:sectPr w:rsidR="00DB22F1" w:rsidSect="0032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6F9"/>
    <w:multiLevelType w:val="hybridMultilevel"/>
    <w:tmpl w:val="005E5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52346D"/>
    <w:multiLevelType w:val="hybridMultilevel"/>
    <w:tmpl w:val="005E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15FEE"/>
    <w:multiLevelType w:val="hybridMultilevel"/>
    <w:tmpl w:val="005E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2F1"/>
    <w:rsid w:val="000972C7"/>
    <w:rsid w:val="0011114D"/>
    <w:rsid w:val="00111626"/>
    <w:rsid w:val="00144AA8"/>
    <w:rsid w:val="00181007"/>
    <w:rsid w:val="00195E27"/>
    <w:rsid w:val="001B742D"/>
    <w:rsid w:val="00290F55"/>
    <w:rsid w:val="00325B51"/>
    <w:rsid w:val="003A2D56"/>
    <w:rsid w:val="00427162"/>
    <w:rsid w:val="004454E0"/>
    <w:rsid w:val="004702AC"/>
    <w:rsid w:val="00557771"/>
    <w:rsid w:val="005C33D1"/>
    <w:rsid w:val="005F6314"/>
    <w:rsid w:val="0062484E"/>
    <w:rsid w:val="00683803"/>
    <w:rsid w:val="006851EC"/>
    <w:rsid w:val="006B5816"/>
    <w:rsid w:val="006F7A55"/>
    <w:rsid w:val="00706EF6"/>
    <w:rsid w:val="007707AC"/>
    <w:rsid w:val="007B17F7"/>
    <w:rsid w:val="007C1E89"/>
    <w:rsid w:val="007E1AED"/>
    <w:rsid w:val="00835C0D"/>
    <w:rsid w:val="008849FB"/>
    <w:rsid w:val="008F14DF"/>
    <w:rsid w:val="0093155E"/>
    <w:rsid w:val="009A138F"/>
    <w:rsid w:val="00A7692A"/>
    <w:rsid w:val="00AD5099"/>
    <w:rsid w:val="00AF2948"/>
    <w:rsid w:val="00CB1FD1"/>
    <w:rsid w:val="00CE3AD7"/>
    <w:rsid w:val="00DB22F1"/>
    <w:rsid w:val="00DF28E6"/>
    <w:rsid w:val="00E40F76"/>
    <w:rsid w:val="00EC3137"/>
    <w:rsid w:val="00EF3E13"/>
    <w:rsid w:val="00F209C0"/>
    <w:rsid w:val="00F8295E"/>
    <w:rsid w:val="00F8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1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1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C3D0-06E9-4A88-8DDB-201B87A9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9-25T01:25:00Z</cp:lastPrinted>
  <dcterms:created xsi:type="dcterms:W3CDTF">2016-05-16T08:42:00Z</dcterms:created>
  <dcterms:modified xsi:type="dcterms:W3CDTF">2020-12-18T09:03:00Z</dcterms:modified>
</cp:coreProperties>
</file>